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08FB6190" w:rsidR="00BB7CDD" w:rsidRPr="000221EC" w:rsidRDefault="000221EC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221EC">
        <w:rPr>
          <w:rFonts w:ascii="Times New Roman" w:hAnsi="Times New Roman" w:cs="Times New Roman"/>
          <w:bCs/>
          <w:sz w:val="28"/>
          <w:szCs w:val="36"/>
        </w:rPr>
        <w:t>от 10 июня 2021 г. № 224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1BFA2803" w14:textId="77777777" w:rsidR="00000182" w:rsidRPr="004005E9" w:rsidRDefault="00000182" w:rsidP="00000182">
      <w:pPr>
        <w:jc w:val="center"/>
        <w:rPr>
          <w:b/>
        </w:rPr>
      </w:pPr>
      <w:r w:rsidRPr="004005E9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6DDAA71" w14:textId="33C1D1BC" w:rsidR="00000182" w:rsidRPr="004005E9" w:rsidRDefault="00000182" w:rsidP="00000182">
      <w:pPr>
        <w:jc w:val="center"/>
        <w:rPr>
          <w:b/>
        </w:rPr>
      </w:pPr>
      <w:r w:rsidRPr="004005E9">
        <w:rPr>
          <w:b/>
        </w:rPr>
        <w:t xml:space="preserve">"Основная школа № 12 </w:t>
      </w:r>
      <w:r w:rsidR="00FA41B1">
        <w:rPr>
          <w:b/>
          <w:szCs w:val="28"/>
        </w:rPr>
        <w:t xml:space="preserve">имени </w:t>
      </w:r>
      <w:r w:rsidRPr="004005E9">
        <w:rPr>
          <w:b/>
          <w:szCs w:val="28"/>
        </w:rPr>
        <w:t xml:space="preserve">Героя Российской Федерации </w:t>
      </w:r>
      <w:r>
        <w:rPr>
          <w:b/>
          <w:szCs w:val="28"/>
        </w:rPr>
        <w:br/>
      </w:r>
      <w:r w:rsidRPr="004005E9">
        <w:rPr>
          <w:b/>
          <w:szCs w:val="28"/>
        </w:rPr>
        <w:t>генерал-полковника И.В. Коробова</w:t>
      </w:r>
      <w:r w:rsidRPr="004005E9">
        <w:rPr>
          <w:b/>
        </w:rPr>
        <w:t>"</w:t>
      </w:r>
    </w:p>
    <w:p w14:paraId="60E0A975" w14:textId="77777777" w:rsidR="00000182" w:rsidRPr="00000182" w:rsidRDefault="00000182" w:rsidP="00000182">
      <w:pPr>
        <w:jc w:val="center"/>
        <w:rPr>
          <w:sz w:val="40"/>
          <w:szCs w:val="40"/>
        </w:rPr>
      </w:pPr>
    </w:p>
    <w:p w14:paraId="25D1E9BD" w14:textId="131F542A" w:rsidR="00000182" w:rsidRDefault="00000182" w:rsidP="00000182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Основная школа № 12 </w:t>
      </w:r>
      <w:r w:rsidR="00FA41B1">
        <w:rPr>
          <w:szCs w:val="28"/>
        </w:rPr>
        <w:t xml:space="preserve">имени </w:t>
      </w:r>
      <w:r>
        <w:rPr>
          <w:szCs w:val="28"/>
        </w:rPr>
        <w:t>Героя Российской Федерации генерал-полковника И.В. Коробова</w:t>
      </w:r>
      <w:r>
        <w:t xml:space="preserve">" заменить словами "Устав муниципального бюджетного общеобразовательного учреждения городского округа "Город Архангельск" "Основная школа № 12 </w:t>
      </w:r>
      <w:r w:rsidR="00FA41B1">
        <w:rPr>
          <w:szCs w:val="28"/>
        </w:rPr>
        <w:t xml:space="preserve">имени </w:t>
      </w:r>
      <w:r>
        <w:rPr>
          <w:szCs w:val="28"/>
        </w:rPr>
        <w:t>Героя Российской Федерации генерал-полковника И.В. Коробова</w:t>
      </w:r>
      <w:r>
        <w:t>".</w:t>
      </w:r>
    </w:p>
    <w:p w14:paraId="0100B149" w14:textId="77777777" w:rsidR="00000182" w:rsidRDefault="00000182" w:rsidP="00000182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29DE4C9" w14:textId="14134237" w:rsidR="00000182" w:rsidRDefault="00000182" w:rsidP="00000182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Основная школа № 12 </w:t>
      </w:r>
      <w:r w:rsidR="00FA41B1" w:rsidRPr="00FA41B1">
        <w:rPr>
          <w:spacing w:val="-8"/>
          <w:szCs w:val="28"/>
        </w:rPr>
        <w:t xml:space="preserve">имени </w:t>
      </w:r>
      <w:r w:rsidRPr="00FA41B1">
        <w:rPr>
          <w:spacing w:val="-8"/>
          <w:szCs w:val="28"/>
        </w:rPr>
        <w:t>Героя Российской Федерации генерал-полковника И.В. Коробова</w:t>
      </w:r>
      <w:r w:rsidRPr="00FA41B1">
        <w:rPr>
          <w:spacing w:val="-8"/>
        </w:rPr>
        <w:t>" (далее –</w:t>
      </w:r>
      <w:r w:rsidRPr="00EC217B">
        <w:t xml:space="preserve"> Учреждение).</w:t>
      </w:r>
      <w:r>
        <w:t>".</w:t>
      </w:r>
    </w:p>
    <w:p w14:paraId="08BF1510" w14:textId="2D97F1DD" w:rsidR="00BB7CDD" w:rsidRPr="00BB7CDD" w:rsidRDefault="00000182" w:rsidP="00000182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FA41B1">
        <w:t xml:space="preserve"> </w:t>
      </w:r>
      <w:r>
        <w:t>"Общие положения", пункте 2.14 раздела 2 "Предмет, цели и виды деятельности", пунктах 3.10, 3.13, 3.14, 3.25 раздела 3 "Организация деятельности и управление Учреждением"</w:t>
      </w:r>
      <w:r w:rsidR="00296171">
        <w:t xml:space="preserve">, пунктах 4.2, 4.12 – 4.14 раздела 4 "Имущество и финансовое обеспечение Учреждения", разделе 5 "Порядок изменения устава Учреждения" </w:t>
      </w:r>
      <w:r w:rsidR="00296171"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 w:rsidR="00296171"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75C2D" w14:textId="77777777" w:rsidR="008A7E48" w:rsidRDefault="008A7E48" w:rsidP="00203AE9">
      <w:r>
        <w:separator/>
      </w:r>
    </w:p>
  </w:endnote>
  <w:endnote w:type="continuationSeparator" w:id="0">
    <w:p w14:paraId="42134547" w14:textId="77777777" w:rsidR="008A7E48" w:rsidRDefault="008A7E4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AD544" w14:textId="77777777" w:rsidR="008A7E48" w:rsidRDefault="008A7E48" w:rsidP="00203AE9">
      <w:r>
        <w:separator/>
      </w:r>
    </w:p>
  </w:footnote>
  <w:footnote w:type="continuationSeparator" w:id="0">
    <w:p w14:paraId="71D96729" w14:textId="77777777" w:rsidR="008A7E48" w:rsidRDefault="008A7E4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F6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1EC"/>
    <w:rsid w:val="00022BD9"/>
    <w:rsid w:val="00027EA8"/>
    <w:rsid w:val="00030614"/>
    <w:rsid w:val="0003194B"/>
    <w:rsid w:val="0003472A"/>
    <w:rsid w:val="000348C0"/>
    <w:rsid w:val="00034CAE"/>
    <w:rsid w:val="00035A7F"/>
    <w:rsid w:val="0003733A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A7E48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41B1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2696-8E1F-421F-A9F4-E1C4E5D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6</cp:revision>
  <cp:lastPrinted>2021-06-08T11:56:00Z</cp:lastPrinted>
  <dcterms:created xsi:type="dcterms:W3CDTF">2021-06-07T06:01:00Z</dcterms:created>
  <dcterms:modified xsi:type="dcterms:W3CDTF">2021-06-10T11:20:00Z</dcterms:modified>
</cp:coreProperties>
</file>